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2AF" w:rsidRDefault="00F702AF" w:rsidP="002E724F">
      <w:r>
        <w:t xml:space="preserve">Predmet: </w:t>
      </w:r>
      <w:r w:rsidRPr="0022566A">
        <w:rPr>
          <w:b/>
        </w:rPr>
        <w:t>GLASBENA UMETNOST</w:t>
      </w:r>
    </w:p>
    <w:p w:rsidR="00F702AF" w:rsidRDefault="00F702AF" w:rsidP="002E724F">
      <w:r>
        <w:t>Razred: 4.</w:t>
      </w:r>
      <w:r w:rsidR="0022566A">
        <w:t>a in 4.b</w:t>
      </w:r>
    </w:p>
    <w:p w:rsidR="002E724F" w:rsidRPr="0022566A" w:rsidRDefault="00F702AF" w:rsidP="002E724F">
      <w:r>
        <w:t xml:space="preserve">Učna tema: </w:t>
      </w:r>
      <w:r w:rsidR="002E724F" w:rsidRPr="0022566A">
        <w:t>LJUDSKA GLASBILA</w:t>
      </w:r>
    </w:p>
    <w:p w:rsidR="00F702AF" w:rsidRDefault="00F702AF" w:rsidP="002E724F">
      <w:r>
        <w:t>Dragi četrtošolci!</w:t>
      </w:r>
    </w:p>
    <w:p w:rsidR="002A24B9" w:rsidRDefault="002E724F" w:rsidP="002E724F">
      <w:r>
        <w:t xml:space="preserve">Na povezavi  </w:t>
      </w:r>
      <w:hyperlink r:id="rId5" w:history="1">
        <w:r w:rsidRPr="002E724F">
          <w:rPr>
            <w:rStyle w:val="Hiperpovezava"/>
          </w:rPr>
          <w:t>LJUDSKA GLASBILA</w:t>
        </w:r>
        <w:r w:rsidR="002A24B9" w:rsidRPr="002E724F">
          <w:rPr>
            <w:rStyle w:val="Hiperpovezava"/>
          </w:rPr>
          <w:t xml:space="preserve">  </w:t>
        </w:r>
      </w:hyperlink>
      <w:r w:rsidRPr="002E724F">
        <w:t xml:space="preserve"> (</w:t>
      </w:r>
      <w:r>
        <w:t>CTRL +</w:t>
      </w:r>
      <w:r w:rsidRPr="002E724F">
        <w:t xml:space="preserve"> klik</w:t>
      </w:r>
      <w:r>
        <w:t>-sledi povezavi</w:t>
      </w:r>
      <w:r w:rsidRPr="002E724F">
        <w:t>)</w:t>
      </w:r>
      <w:r w:rsidR="00F702AF">
        <w:t xml:space="preserve"> si</w:t>
      </w:r>
      <w:r>
        <w:t xml:space="preserve"> ogledate fotografije LJUDSKIH GLASBIL</w:t>
      </w:r>
      <w:r w:rsidR="00F702AF">
        <w:t>, preberete njihov opis</w:t>
      </w:r>
      <w:r>
        <w:t xml:space="preserve"> in </w:t>
      </w:r>
      <w:r w:rsidR="007F708F">
        <w:t xml:space="preserve">s klikom na znak </w:t>
      </w:r>
      <w:r w:rsidR="007F708F" w:rsidRPr="007F708F">
        <w:rPr>
          <w:rFonts w:ascii="Segoe UI Symbol" w:hAnsi="Segoe UI Symbol" w:cs="Segoe UI Symbol"/>
          <w:color w:val="000000"/>
        </w:rPr>
        <w:t>♫</w:t>
      </w:r>
      <w:r w:rsidR="007F708F">
        <w:t xml:space="preserve"> </w:t>
      </w:r>
      <w:r>
        <w:t xml:space="preserve">poslušate </w:t>
      </w:r>
      <w:r w:rsidR="007F708F">
        <w:t>kako zvenijo.</w:t>
      </w:r>
    </w:p>
    <w:p w:rsidR="007F708F" w:rsidRDefault="007F708F" w:rsidP="002E724F">
      <w:r>
        <w:t xml:space="preserve">Nato </w:t>
      </w:r>
      <w:r w:rsidR="00F702AF">
        <w:t xml:space="preserve">izberete 10 inštrumentov (katerih koli), </w:t>
      </w:r>
      <w:r>
        <w:t>v</w:t>
      </w:r>
      <w:r w:rsidR="00F702AF">
        <w:t xml:space="preserve"> zvezek napišete njihovo ime</w:t>
      </w:r>
      <w:r>
        <w:t xml:space="preserve"> in ga ilustrirate (začeli smo že v šoli).</w:t>
      </w:r>
    </w:p>
    <w:p w:rsidR="00F702AF" w:rsidRDefault="00F702AF" w:rsidP="002E724F">
      <w:r>
        <w:t xml:space="preserve">Predvsem pa čim več prepevajte, poslušajte glasbo in ostanite dobrovoljni </w:t>
      </w:r>
      <w:r w:rsidR="0022566A">
        <w:t>ter zdravi</w:t>
      </w:r>
      <w:bookmarkStart w:id="0" w:name="_GoBack"/>
      <w:bookmarkEnd w:id="0"/>
      <w:r>
        <w:sym w:font="Wingdings" w:char="F04A"/>
      </w:r>
      <w:r>
        <w:t>.</w:t>
      </w:r>
    </w:p>
    <w:p w:rsidR="00F702AF" w:rsidRDefault="00F702AF" w:rsidP="002E724F">
      <w:r>
        <w:t>Učiteljica Vita Mekinda</w:t>
      </w:r>
    </w:p>
    <w:p w:rsidR="00F702AF" w:rsidRPr="002E724F" w:rsidRDefault="00F702AF" w:rsidP="002E724F"/>
    <w:p w:rsidR="00EF4C69" w:rsidRDefault="00EF4C69" w:rsidP="00EF4C6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C0C0C0"/>
          <w:lang w:eastAsia="sl-SI"/>
        </w:rPr>
      </w:pPr>
    </w:p>
    <w:p w:rsidR="0023023E" w:rsidRDefault="0023023E"/>
    <w:sectPr w:rsidR="00230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69"/>
    <w:rsid w:val="000D59AF"/>
    <w:rsid w:val="000E7EDF"/>
    <w:rsid w:val="001017B4"/>
    <w:rsid w:val="001C41A2"/>
    <w:rsid w:val="0022566A"/>
    <w:rsid w:val="0023023E"/>
    <w:rsid w:val="002A24B9"/>
    <w:rsid w:val="002E724F"/>
    <w:rsid w:val="005E295F"/>
    <w:rsid w:val="00646528"/>
    <w:rsid w:val="00684575"/>
    <w:rsid w:val="007F708F"/>
    <w:rsid w:val="0086430B"/>
    <w:rsid w:val="00A241DE"/>
    <w:rsid w:val="00D7706D"/>
    <w:rsid w:val="00EC5E01"/>
    <w:rsid w:val="00EF4C69"/>
    <w:rsid w:val="00F7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5B7B81-39A0-4C51-9878-E17A45D0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semiHidden/>
    <w:unhideWhenUsed/>
    <w:rsid w:val="00EF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F4C6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EF4C69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F4C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lasbila-korosec.si/instrumen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791BCA-A257-4407-9637-860C1135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celebic</dc:creator>
  <cp:keywords/>
  <dc:description/>
  <cp:lastModifiedBy>uros celebic</cp:lastModifiedBy>
  <cp:revision>5</cp:revision>
  <dcterms:created xsi:type="dcterms:W3CDTF">2020-03-15T18:11:00Z</dcterms:created>
  <dcterms:modified xsi:type="dcterms:W3CDTF">2020-03-15T21:48:00Z</dcterms:modified>
</cp:coreProperties>
</file>